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に残した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に残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09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雪に残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